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7E" w:rsidRPr="0000237E" w:rsidRDefault="0000237E" w:rsidP="0000237E">
      <w:pPr>
        <w:pStyle w:val="1"/>
        <w:jc w:val="center"/>
        <w:rPr>
          <w:b/>
          <w:spacing w:val="40"/>
        </w:rPr>
      </w:pPr>
      <w:r w:rsidRPr="0000237E">
        <w:rPr>
          <w:b/>
          <w:spacing w:val="40"/>
        </w:rPr>
        <w:t>РОССИЙСКАЯ   ФЕДЕРАЦИЯ</w:t>
      </w:r>
    </w:p>
    <w:p w:rsidR="0000237E" w:rsidRPr="0000237E" w:rsidRDefault="0000237E" w:rsidP="0000237E">
      <w:pPr>
        <w:jc w:val="center"/>
        <w:rPr>
          <w:rFonts w:ascii="Times New Roman" w:hAnsi="Times New Roman"/>
          <w:b/>
          <w:spacing w:val="40"/>
          <w:szCs w:val="20"/>
        </w:rPr>
      </w:pPr>
    </w:p>
    <w:p w:rsidR="0000237E" w:rsidRPr="0000237E" w:rsidRDefault="0000237E" w:rsidP="0000237E">
      <w:pPr>
        <w:pStyle w:val="5"/>
        <w:rPr>
          <w:spacing w:val="40"/>
        </w:rPr>
      </w:pPr>
      <w:r w:rsidRPr="0000237E">
        <w:rPr>
          <w:spacing w:val="40"/>
        </w:rPr>
        <w:t>ИРКУТСКАЯ ОБЛАСТЬ</w:t>
      </w:r>
    </w:p>
    <w:p w:rsidR="0000237E" w:rsidRPr="0000237E" w:rsidRDefault="0000237E" w:rsidP="0000237E">
      <w:pPr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pStyle w:val="5"/>
      </w:pPr>
      <w:r w:rsidRPr="0000237E">
        <w:t>И Р К У Т С К И Й   Р А Й О Н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jc w:val="center"/>
        <w:rPr>
          <w:rFonts w:ascii="Times New Roman" w:hAnsi="Times New Roman"/>
          <w:b/>
          <w:sz w:val="28"/>
          <w:szCs w:val="28"/>
        </w:rPr>
      </w:pPr>
      <w:r w:rsidRPr="0000237E">
        <w:rPr>
          <w:rFonts w:ascii="Times New Roman" w:hAnsi="Times New Roman"/>
          <w:b/>
          <w:sz w:val="28"/>
          <w:szCs w:val="28"/>
        </w:rPr>
        <w:t>МАКСИМОВСКОЕ МУНИЦИПАЛЬНОЕ ОБРАЗОВАНИЕ</w:t>
      </w:r>
    </w:p>
    <w:p w:rsidR="0000237E" w:rsidRPr="0000237E" w:rsidRDefault="0000237E" w:rsidP="0000237E">
      <w:pPr>
        <w:pStyle w:val="2"/>
        <w:jc w:val="center"/>
        <w:rPr>
          <w:sz w:val="32"/>
        </w:rPr>
      </w:pPr>
      <w:r w:rsidRPr="0000237E">
        <w:rPr>
          <w:sz w:val="32"/>
        </w:rPr>
        <w:t>Глава администрации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8"/>
          <w:szCs w:val="20"/>
        </w:rPr>
      </w:pPr>
    </w:p>
    <w:p w:rsidR="0000237E" w:rsidRDefault="0000237E" w:rsidP="0000237E">
      <w:pPr>
        <w:pStyle w:val="3"/>
        <w:jc w:val="center"/>
        <w:rPr>
          <w:sz w:val="44"/>
        </w:rPr>
      </w:pPr>
      <w:r w:rsidRPr="0000237E">
        <w:rPr>
          <w:sz w:val="44"/>
        </w:rPr>
        <w:t>ПОСТАНОВЛЕНИЕ</w:t>
      </w:r>
    </w:p>
    <w:p w:rsidR="0000237E" w:rsidRPr="0000237E" w:rsidRDefault="0000237E" w:rsidP="0000237E">
      <w:pPr>
        <w:rPr>
          <w:lang w:eastAsia="ru-RU"/>
        </w:rPr>
      </w:pPr>
    </w:p>
    <w:p w:rsidR="0000237E" w:rsidRPr="0000237E" w:rsidRDefault="0000237E" w:rsidP="0000237E">
      <w:pPr>
        <w:jc w:val="center"/>
        <w:rPr>
          <w:rFonts w:ascii="Times New Roman" w:hAnsi="Times New Roman"/>
          <w:sz w:val="40"/>
          <w:szCs w:val="40"/>
        </w:rPr>
      </w:pPr>
      <w:r w:rsidRPr="0000237E">
        <w:rPr>
          <w:rFonts w:ascii="Times New Roman" w:hAnsi="Times New Roman"/>
          <w:sz w:val="40"/>
          <w:szCs w:val="40"/>
        </w:rPr>
        <w:t>ПРОЕКТ</w:t>
      </w:r>
    </w:p>
    <w:p w:rsidR="0000237E" w:rsidRPr="0000237E" w:rsidRDefault="0000237E" w:rsidP="0000237E">
      <w:pPr>
        <w:jc w:val="both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От _____________ г. № </w:t>
      </w:r>
    </w:p>
    <w:p w:rsidR="0000237E" w:rsidRPr="0000237E" w:rsidRDefault="0000237E" w:rsidP="0000237E">
      <w:pPr>
        <w:jc w:val="both"/>
        <w:rPr>
          <w:rFonts w:ascii="Times New Roman" w:hAnsi="Times New Roman"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</w:rPr>
        <w:t>с. Максимовщина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</w:rPr>
        <w:t xml:space="preserve">  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00237E">
        <w:rPr>
          <w:rFonts w:ascii="Times New Roman" w:hAnsi="Times New Roman"/>
          <w:bCs/>
          <w:iCs/>
          <w:sz w:val="28"/>
          <w:szCs w:val="28"/>
        </w:rPr>
        <w:t xml:space="preserve">Федеральным законом  от 6 октября 2003 года № 131-ФЗ «Об общих принципах организации местного самоуправления в Российской Федерации», Уставом  Максимовского муниципального образования, </w:t>
      </w:r>
    </w:p>
    <w:p w:rsidR="0000237E" w:rsidRPr="0000237E" w:rsidRDefault="0000237E" w:rsidP="0000237E">
      <w:pPr>
        <w:pStyle w:val="af"/>
        <w:jc w:val="both"/>
        <w:rPr>
          <w:b/>
        </w:rPr>
      </w:pPr>
      <w:r w:rsidRPr="0000237E">
        <w:rPr>
          <w:b/>
          <w:sz w:val="28"/>
          <w:szCs w:val="28"/>
        </w:rPr>
        <w:t xml:space="preserve">   </w:t>
      </w:r>
      <w:r w:rsidRPr="0000237E">
        <w:rPr>
          <w:b/>
        </w:rPr>
        <w:t>ПОСТАНОВЛЯЮ: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  <w:r w:rsidRPr="0000237E">
        <w:rPr>
          <w:rFonts w:ascii="Times New Roman" w:hAnsi="Times New Roman"/>
          <w:sz w:val="28"/>
          <w:szCs w:val="28"/>
        </w:rPr>
        <w:t xml:space="preserve">Максимовского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Pr="00002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дня его официального опубликования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0237E">
        <w:rPr>
          <w:rFonts w:ascii="Times New Roman" w:hAnsi="Times New Roman"/>
          <w:sz w:val="28"/>
          <w:szCs w:val="28"/>
        </w:rPr>
        <w:t xml:space="preserve">газете Максимовского муниципального образования «Возрождение» и на официальном сайте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37E">
        <w:rPr>
          <w:rFonts w:ascii="Times New Roman" w:hAnsi="Times New Roman"/>
          <w:sz w:val="28"/>
          <w:szCs w:val="28"/>
        </w:rPr>
        <w:t xml:space="preserve">в сети интернет: </w:t>
      </w:r>
      <w:r w:rsidRPr="0000237E">
        <w:rPr>
          <w:rFonts w:ascii="Times New Roman" w:hAnsi="Times New Roman"/>
          <w:sz w:val="28"/>
          <w:szCs w:val="28"/>
          <w:lang w:val="en-US"/>
        </w:rPr>
        <w:t>maksimovskoe</w:t>
      </w:r>
      <w:r w:rsidRPr="0000237E">
        <w:rPr>
          <w:rFonts w:ascii="Times New Roman" w:hAnsi="Times New Roman"/>
          <w:sz w:val="28"/>
          <w:szCs w:val="28"/>
        </w:rPr>
        <w:t>-</w:t>
      </w:r>
      <w:r w:rsidRPr="0000237E">
        <w:rPr>
          <w:rFonts w:ascii="Times New Roman" w:hAnsi="Times New Roman"/>
          <w:sz w:val="28"/>
          <w:szCs w:val="28"/>
          <w:lang w:val="en-US"/>
        </w:rPr>
        <w:t>mo</w:t>
      </w:r>
      <w:r w:rsidRPr="0000237E">
        <w:rPr>
          <w:rFonts w:ascii="Times New Roman" w:hAnsi="Times New Roman"/>
          <w:sz w:val="28"/>
          <w:szCs w:val="28"/>
        </w:rPr>
        <w:t>.</w:t>
      </w:r>
      <w:r w:rsidRPr="0000237E">
        <w:rPr>
          <w:rFonts w:ascii="Times New Roman" w:hAnsi="Times New Roman"/>
          <w:sz w:val="28"/>
          <w:szCs w:val="28"/>
          <w:lang w:val="en-US"/>
        </w:rPr>
        <w:t>ru</w:t>
      </w:r>
      <w:r w:rsidRPr="0000237E">
        <w:rPr>
          <w:rFonts w:ascii="Times New Roman" w:hAnsi="Times New Roman"/>
          <w:sz w:val="28"/>
          <w:szCs w:val="28"/>
        </w:rPr>
        <w:t>.</w:t>
      </w:r>
    </w:p>
    <w:p w:rsidR="0000237E" w:rsidRPr="0000237E" w:rsidRDefault="0000237E" w:rsidP="0000237E">
      <w:pPr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      3. Контроль  за исполнением настоящего постановления оставляю за собой. 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Глава администрации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Максимовского МО                                                                      А.В.Бобков</w:t>
      </w:r>
    </w:p>
    <w:p w:rsidR="0000237E" w:rsidRDefault="0000237E" w:rsidP="0000237E">
      <w:pPr>
        <w:rPr>
          <w:b/>
          <w:sz w:val="28"/>
        </w:rPr>
      </w:pPr>
    </w:p>
    <w:p w:rsidR="0000237E" w:rsidRPr="00452489" w:rsidRDefault="0000237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C386D" w:rsidRPr="00452489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УТВЕРЖДЕН</w:t>
      </w:r>
    </w:p>
    <w:p w:rsidR="005C386D" w:rsidRPr="00452489" w:rsidRDefault="0000237E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П</w:t>
      </w:r>
      <w:r w:rsidR="005C386D" w:rsidRPr="00452489">
        <w:rPr>
          <w:rFonts w:ascii="Times New Roman" w:hAnsi="Times New Roman"/>
          <w:sz w:val="28"/>
          <w:szCs w:val="28"/>
        </w:rPr>
        <w:t>остановлени</w:t>
      </w:r>
      <w:r w:rsidR="00862820" w:rsidRPr="0045248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от «___» ___________ 20___ г. № ____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452489" w:rsidRDefault="0000237E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МАКСИМОВСКОГО</w:t>
      </w: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Pr="00452489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 w:rsidRPr="00452489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45248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02F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Pr="0045248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45248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452489">
        <w:rPr>
          <w:rFonts w:ascii="Times New Roman" w:hAnsi="Times New Roman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00237E" w:rsidRPr="0000237E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 использованием средств телефонной, факсимильной и электронной связи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е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45248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00237E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>Главе Максимовского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>Иркутская область,Иркутский район,село Максимовщина, у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ибирская, 16 «а»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00237E">
        <w:rPr>
          <w:rFonts w:ascii="Times New Roman" w:hAnsi="Times New Roman"/>
          <w:sz w:val="28"/>
          <w:szCs w:val="28"/>
          <w:lang w:eastAsia="ru-RU"/>
        </w:rPr>
        <w:t>(3952) 5640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664084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почтовый адрес для направления документов и обращений: </w:t>
      </w:r>
      <w:r w:rsidR="0000237E">
        <w:rPr>
          <w:rFonts w:ascii="Times New Roman" w:hAnsi="Times New Roman"/>
          <w:sz w:val="28"/>
          <w:szCs w:val="28"/>
          <w:lang w:eastAsia="ru-RU"/>
        </w:rPr>
        <w:t>Иркутская область, Иркутский район, село Максимовщина, ул</w:t>
      </w:r>
      <w:r w:rsidR="0000237E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ибирская, 16 «а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ksimovskoemo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@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452489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понедельник-пятница 9.00-17.00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, кроме выходных (суббота, воскресенье) и нерабочих праздничных дней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адресах и режиме работы МФЦ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правовой отдел администраци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Pr="00452489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452489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органы запи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Pr="00452489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</w:p>
    <w:p w:rsidR="003571F4" w:rsidRPr="00452489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Pr="00452489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7F7070" w:rsidRPr="00452489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45248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П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8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452489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«Собрание законодательства РФ», 2 августа 2010 года, № 31, ст. 4179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6C00F7" w:rsidRPr="00452489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Гигиенические требования к размещению, устройству и содержанию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кладбищ, зданий и сооружений похоронного назначения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(далее - СанПин 2.1.2882-11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490E37" w:rsidRPr="00452489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Pr="00452489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452489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45248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2) </w:t>
      </w:r>
      <w:r w:rsidR="00300EC3"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</w:t>
      </w:r>
      <w:r w:rsidR="00E453C0" w:rsidRPr="00452489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 w:rsidRPr="00452489">
        <w:rPr>
          <w:rFonts w:ascii="Times New Roman" w:hAnsi="Times New Roman"/>
          <w:sz w:val="28"/>
          <w:szCs w:val="28"/>
        </w:rPr>
        <w:t>;</w:t>
      </w:r>
    </w:p>
    <w:p w:rsidR="007213CD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Pr="00452489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4) </w:t>
      </w:r>
      <w:r w:rsidR="00300EC3" w:rsidRPr="00452489">
        <w:rPr>
          <w:rFonts w:ascii="Times New Roman" w:hAnsi="Times New Roman"/>
          <w:sz w:val="28"/>
          <w:szCs w:val="28"/>
        </w:rPr>
        <w:t>копия свидетельства о смерти</w:t>
      </w:r>
      <w:r w:rsidR="00184051" w:rsidRPr="00452489">
        <w:rPr>
          <w:rFonts w:ascii="Times New Roman" w:hAnsi="Times New Roman"/>
          <w:sz w:val="28"/>
          <w:szCs w:val="28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452489">
        <w:rPr>
          <w:rFonts w:ascii="Times New Roman" w:hAnsi="Times New Roman"/>
          <w:sz w:val="28"/>
          <w:szCs w:val="28"/>
        </w:rPr>
        <w:t>(с предъявлением оригинала</w:t>
      </w:r>
      <w:r w:rsidR="009F38BB" w:rsidRPr="00452489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452489">
        <w:rPr>
          <w:rFonts w:ascii="Times New Roman" w:hAnsi="Times New Roman"/>
          <w:sz w:val="28"/>
          <w:szCs w:val="28"/>
        </w:rPr>
        <w:t xml:space="preserve"> (для захоронения тела умершего, доставленного из других государств).</w:t>
      </w:r>
    </w:p>
    <w:p w:rsidR="003F098C" w:rsidRPr="00452489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0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452489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, запрашиваются уполномоченным органом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 w:rsidRPr="00452489"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9 Регламента.</w:t>
      </w:r>
    </w:p>
    <w:p w:rsidR="00300EC3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452489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Pr="00452489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51A2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Pr="00452489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45248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ям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>тс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Pr="00452489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452489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>в случае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СанПиН 2.1.2882-11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ПЛАТЫ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45248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к зданию уполномоченного органа и к предоставляемой в нем муниципальной услуг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Pr="00452489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 И ОСОБЕННОСТИ ПРЕДОСТАВЛЕНИЯ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 В ЭЛЕКТРОННОЙ ФОРМ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45248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45248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45248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 w:rsidRPr="00452489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0</w:t>
      </w:r>
      <w:r w:rsidRPr="0045248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452489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иводится в приложении </w:t>
      </w:r>
      <w:r w:rsidR="00BA3F7F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через МФЦ;</w:t>
      </w:r>
    </w:p>
    <w:p w:rsidR="00294520" w:rsidRPr="00452489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Pr="00452489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452489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</w:t>
      </w:r>
      <w:r w:rsidR="0029452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З</w:t>
      </w:r>
      <w:r w:rsidRPr="00452489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Pr="00452489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для погребения умерше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ется регистрация заявления и документов в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 w:rsidRPr="00452489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е муниципальной услуги, осуществляет направление межведомственных запросов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452489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) в</w:t>
      </w:r>
      <w:r w:rsidR="00683444" w:rsidRPr="00452489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погребения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62B6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СанПиН 2.1.2882-11</w:t>
      </w:r>
      <w:r w:rsidR="00AC4FB4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я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Pr="00452489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Pr="00452489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утем рассмотрения отчетов должностных лиц уполномоченного органа, а также рассмотрения жалоб заявителе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ФОРМАМ КОНТРОЛЯ ЗА ПРЕДОСТАВЛЕНИЕМ МУНИЦИПАЛЬНОЙ УСЛУГИ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заявители могут сообщить по т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или на официальном сайте уполномоченного органа в информац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, указанным в пункте 17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го лица уполномоченного орган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етс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C62B69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aksimovskoe</w:t>
      </w:r>
      <w:r w:rsidR="00C62B69" w:rsidRPr="00C62B69">
        <w:rPr>
          <w:rFonts w:ascii="Times New Roman" w:hAnsi="Times New Roman"/>
          <w:sz w:val="28"/>
          <w:szCs w:val="28"/>
          <w:lang w:eastAsia="ru-RU"/>
        </w:rPr>
        <w:t>-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C62B69" w:rsidRPr="00C62B69">
        <w:rPr>
          <w:rFonts w:ascii="Times New Roman" w:hAnsi="Times New Roman"/>
          <w:sz w:val="28"/>
          <w:szCs w:val="28"/>
          <w:lang w:eastAsia="ru-RU"/>
        </w:rPr>
        <w:t>.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B94B5E" w:rsidRPr="00C62B69">
        <w:rPr>
          <w:rFonts w:ascii="Times New Roman" w:hAnsi="Times New Roman"/>
          <w:sz w:val="28"/>
          <w:szCs w:val="28"/>
          <w:lang w:eastAsia="ru-RU"/>
        </w:rPr>
        <w:t>,</w:t>
      </w:r>
      <w:r w:rsidR="00B94B5E" w:rsidRPr="004524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ED630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Pr="00452489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2. З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ами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, 100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начальник правового отдела адм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ой админист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452489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D15FEA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 w:rsidRPr="00452489"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A08DD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452489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452489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62B6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486"/>
      <w:bookmarkEnd w:id="6"/>
      <w:r w:rsidRPr="00452489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ЯВЛЕНИ</w:t>
      </w:r>
      <w:r w:rsidRPr="00452489"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C62B69">
        <w:rPr>
          <w:rFonts w:ascii="Times New Roman" w:hAnsi="Times New Roman"/>
          <w:sz w:val="28"/>
          <w:szCs w:val="28"/>
          <w:lang w:eastAsia="ru-RU"/>
        </w:rPr>
        <w:t>Бобкову А.В.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7E2910" w:rsidRPr="00452489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9F36C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 w:rsidRPr="00452489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;</w:t>
      </w: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для юридического лица: 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Pr="00452489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Pr="00452489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Pr="00452489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452489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Pr="0045248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указывается наименование кладбища, а также номер участка, квартала</w:t>
      </w:r>
      <w:r w:rsidR="00CD5A93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2489">
        <w:rPr>
          <w:rFonts w:ascii="Times New Roman" w:hAnsi="Times New Roman"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Pr="0045248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452489">
        <w:rPr>
          <w:rFonts w:ascii="Times New Roman" w:hAnsi="Times New Roman"/>
          <w:sz w:val="28"/>
          <w:szCs w:val="28"/>
          <w:lang w:eastAsia="ru-RU"/>
        </w:rPr>
        <w:t>памятников, памятных знаков, надмогильных и мемориальных сооружени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5B6209" w:rsidRPr="00452489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452489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20CF5" w:rsidRPr="0045248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(указываетс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</w:t>
      </w:r>
      <w:r w:rsidRPr="00452489">
        <w:rPr>
          <w:rFonts w:ascii="Times New Roman" w:hAnsi="Times New Roman"/>
          <w:sz w:val="28"/>
          <w:szCs w:val="28"/>
          <w:lang w:eastAsia="ru-RU"/>
        </w:rPr>
        <w:t>именован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службы по вопросам похоронного дела</w:t>
      </w:r>
      <w:r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E274E1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2"/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 w:rsidRPr="00452489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52489"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9F36CC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</w:t>
      </w:r>
      <w:r w:rsidR="00AB373D" w:rsidRPr="00452489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дпись _____________</w:t>
      </w:r>
    </w:p>
    <w:p w:rsidR="00C45D6E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а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учет</w:t>
      </w:r>
      <w:r w:rsidR="00B20CF5" w:rsidRPr="00452489">
        <w:rPr>
          <w:rFonts w:ascii="Times New Roman" w:hAnsi="Times New Roman"/>
          <w:sz w:val="28"/>
          <w:szCs w:val="28"/>
          <w:lang w:eastAsia="ru-RU"/>
        </w:rPr>
        <w:t>а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52489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Pr="0045248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Pr="00452489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Pr="00452489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9932D6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00237E" w:rsidRPr="00976DB7" w:rsidRDefault="0000237E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00237E" w:rsidRPr="00976DB7" w:rsidRDefault="0000237E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932D6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932D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00237E" w:rsidRPr="00976DB7" w:rsidRDefault="0000237E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00237E">
      <w:headerReference w:type="default" r:id="rId8"/>
      <w:pgSz w:w="11905" w:h="16838"/>
      <w:pgMar w:top="1134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DA" w:rsidRDefault="00D204DA" w:rsidP="003A0935">
      <w:pPr>
        <w:spacing w:after="0" w:line="240" w:lineRule="auto"/>
      </w:pPr>
      <w:r>
        <w:separator/>
      </w:r>
    </w:p>
  </w:endnote>
  <w:endnote w:type="continuationSeparator" w:id="0">
    <w:p w:rsidR="00D204DA" w:rsidRDefault="00D204DA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DA" w:rsidRDefault="00D204DA" w:rsidP="003A0935">
      <w:pPr>
        <w:spacing w:after="0" w:line="240" w:lineRule="auto"/>
      </w:pPr>
      <w:r>
        <w:separator/>
      </w:r>
    </w:p>
  </w:footnote>
  <w:footnote w:type="continuationSeparator" w:id="0">
    <w:p w:rsidR="00D204DA" w:rsidRDefault="00D204DA" w:rsidP="003A0935">
      <w:pPr>
        <w:spacing w:after="0" w:line="240" w:lineRule="auto"/>
      </w:pPr>
      <w:r>
        <w:continuationSeparator/>
      </w:r>
    </w:p>
  </w:footnote>
  <w:footnote w:id="1">
    <w:p w:rsidR="0000237E" w:rsidRDefault="0000237E" w:rsidP="00B219F7">
      <w:pPr>
        <w:pStyle w:val="ab"/>
        <w:jc w:val="both"/>
      </w:pPr>
      <w:r>
        <w:rPr>
          <w:rStyle w:val="ad"/>
        </w:rPr>
        <w:footnoteRef/>
      </w:r>
      <w:r>
        <w:t xml:space="preserve"> Указывается в Регламенте в случае, если на территории соответствующего муниципального образования МФЦ осуществляет свою деятельность и данная услуга предоставляется на базе МФЦ. Если МФЦ на территории муниципального образования отсутствует, в Регламенте указывается, что муниципальная услуга на базе МФЦ не предоставляется. Аналогичным образом необходимо указывать положения, касающиеся предоставления (не предоставления) муниципальной услуги через региональную государственную информационную систему «Региональный портал государственных и муниципальных услуг Иркутской области в информационно-телекоммуникационной сети «Интернет» (Портал). </w:t>
      </w:r>
    </w:p>
  </w:footnote>
  <w:footnote w:id="2">
    <w:p w:rsidR="0000237E" w:rsidRPr="004847AE" w:rsidRDefault="0000237E">
      <w:pPr>
        <w:pStyle w:val="ab"/>
      </w:pPr>
      <w:r w:rsidRPr="004847AE">
        <w:rPr>
          <w:rStyle w:val="ad"/>
        </w:rPr>
        <w:footnoteRef/>
      </w:r>
      <w:r w:rsidRPr="004847AE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00237E" w:rsidRDefault="0000237E">
        <w:pPr>
          <w:pStyle w:val="a3"/>
          <w:jc w:val="center"/>
        </w:pPr>
        <w:fldSimple w:instr="PAGE   \* MERGEFORMAT">
          <w:r w:rsidR="00C62B69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0237E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8030C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2489"/>
    <w:rsid w:val="004655F6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32D6"/>
    <w:rsid w:val="00994777"/>
    <w:rsid w:val="009B264C"/>
    <w:rsid w:val="009B31B0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2B69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04DA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023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023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0023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6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0023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023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0237E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0237E"/>
    <w:rPr>
      <w:rFonts w:ascii="Times New Roman" w:eastAsia="Times New Roman" w:hAnsi="Times New Roman"/>
      <w:b/>
      <w:spacing w:val="80"/>
      <w:sz w:val="28"/>
      <w:szCs w:val="20"/>
    </w:rPr>
  </w:style>
  <w:style w:type="character" w:customStyle="1" w:styleId="30">
    <w:name w:val="Заголовок 3 Знак"/>
    <w:basedOn w:val="a0"/>
    <w:link w:val="3"/>
    <w:rsid w:val="0000237E"/>
    <w:rPr>
      <w:rFonts w:ascii="Times New Roman" w:eastAsia="Times New Roman" w:hAnsi="Times New Roman"/>
      <w:b/>
      <w:spacing w:val="60"/>
      <w:sz w:val="40"/>
      <w:szCs w:val="20"/>
    </w:rPr>
  </w:style>
  <w:style w:type="character" w:customStyle="1" w:styleId="40">
    <w:name w:val="Заголовок 4 Знак"/>
    <w:basedOn w:val="a0"/>
    <w:link w:val="4"/>
    <w:rsid w:val="0000237E"/>
    <w:rPr>
      <w:rFonts w:ascii="Times New Roman" w:eastAsia="Times New Roman" w:hAnsi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237E"/>
    <w:rPr>
      <w:rFonts w:ascii="Times New Roman" w:eastAsia="Times New Roman" w:hAnsi="Times New Roman"/>
      <w:b/>
      <w:sz w:val="24"/>
      <w:szCs w:val="20"/>
    </w:rPr>
  </w:style>
  <w:style w:type="paragraph" w:styleId="af">
    <w:name w:val="Normal (Web)"/>
    <w:basedOn w:val="a"/>
    <w:rsid w:val="00002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F93E-997C-4576-95F4-65020C6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317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дежда</cp:lastModifiedBy>
  <cp:revision>2</cp:revision>
  <cp:lastPrinted>2017-04-04T02:04:00Z</cp:lastPrinted>
  <dcterms:created xsi:type="dcterms:W3CDTF">2017-10-19T03:37:00Z</dcterms:created>
  <dcterms:modified xsi:type="dcterms:W3CDTF">2017-10-19T03:37:00Z</dcterms:modified>
</cp:coreProperties>
</file>